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846" w:rsidRDefault="008F2846">
      <w:pPr>
        <w:pStyle w:val="ConsPlusNormal"/>
        <w:jc w:val="both"/>
      </w:pPr>
      <w:bookmarkStart w:id="0" w:name="_GoBack"/>
      <w:bookmarkEnd w:id="0"/>
    </w:p>
    <w:p w:rsidR="008F2846" w:rsidRPr="00DF0C39" w:rsidRDefault="008F28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Приложение</w:t>
      </w:r>
    </w:p>
    <w:p w:rsidR="008F2846" w:rsidRPr="00DF0C39" w:rsidRDefault="008F28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к приказу</w:t>
      </w:r>
    </w:p>
    <w:p w:rsidR="008F2846" w:rsidRPr="00DF0C39" w:rsidRDefault="008F28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Министерства культуры</w:t>
      </w:r>
    </w:p>
    <w:p w:rsidR="008F2846" w:rsidRPr="00DF0C39" w:rsidRDefault="008F28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F2846" w:rsidRPr="00DF0C39" w:rsidRDefault="00445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5C6A">
        <w:rPr>
          <w:rFonts w:ascii="Times New Roman" w:hAnsi="Times New Roman" w:cs="Times New Roman"/>
          <w:i/>
          <w:sz w:val="24"/>
          <w:szCs w:val="24"/>
          <w:u w:val="single"/>
        </w:rPr>
        <w:t>27.08.2018</w:t>
      </w:r>
      <w:r w:rsidR="00DF0C39" w:rsidRPr="00DF0C3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C6A">
        <w:rPr>
          <w:rFonts w:ascii="Times New Roman" w:hAnsi="Times New Roman" w:cs="Times New Roman"/>
          <w:i/>
          <w:sz w:val="24"/>
          <w:szCs w:val="24"/>
          <w:u w:val="single"/>
        </w:rPr>
        <w:t>1529</w:t>
      </w:r>
    </w:p>
    <w:p w:rsidR="008F2846" w:rsidRPr="00DF0C39" w:rsidRDefault="008F2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846" w:rsidRPr="00DF0C39" w:rsidRDefault="008F28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"/>
      <w:bookmarkEnd w:id="1"/>
      <w:r w:rsidRPr="00DF0C39">
        <w:rPr>
          <w:rFonts w:ascii="Times New Roman" w:hAnsi="Times New Roman" w:cs="Times New Roman"/>
          <w:sz w:val="24"/>
          <w:szCs w:val="24"/>
        </w:rPr>
        <w:t>ПЛАН</w:t>
      </w:r>
    </w:p>
    <w:p w:rsidR="008F2846" w:rsidRPr="00DF0C39" w:rsidRDefault="008F28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ПО ПРОТИВОДЕЙСТВИЮ КОРРУПЦИИ МИНИСТЕРСТВА КУЛЬТУРЫ</w:t>
      </w:r>
    </w:p>
    <w:p w:rsidR="008F2846" w:rsidRPr="00DF0C39" w:rsidRDefault="00A37C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 НА 2018</w:t>
      </w:r>
      <w:r w:rsidR="008F2846" w:rsidRPr="00DF0C39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F2846" w:rsidRPr="00DF0C3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F2846" w:rsidRPr="00DF0C39" w:rsidRDefault="008F2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6691"/>
        <w:gridCol w:w="2126"/>
        <w:gridCol w:w="1418"/>
        <w:gridCol w:w="4961"/>
      </w:tblGrid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8F2846" w:rsidRPr="00DF0C39" w:rsidRDefault="008F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8" w:type="dxa"/>
          </w:tcPr>
          <w:p w:rsidR="008F2846" w:rsidRPr="00DF0C39" w:rsidRDefault="008F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F2846" w:rsidRPr="00DF0C39" w:rsidTr="007B7B6E">
        <w:tc>
          <w:tcPr>
            <w:tcW w:w="15593" w:type="dxa"/>
            <w:gridSpan w:val="5"/>
          </w:tcPr>
          <w:p w:rsidR="008F2846" w:rsidRPr="00DF0C39" w:rsidRDefault="008F2846" w:rsidP="00161ADE">
            <w:pPr>
              <w:pStyle w:val="ConsPlusNormal"/>
              <w:ind w:left="-62" w:right="-6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I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Минкультуры Росси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8F2846" w:rsidRPr="00DF0C39" w:rsidRDefault="008F2846" w:rsidP="00C50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и Министерства культуры Российской Федерации по соблюдению требований к служебному поведению федеральных государственных гражданских служащих, лиц, замещающих отдельные должности в территориальных органах и подведомственных </w:t>
            </w:r>
            <w:r w:rsidR="00C50EE4">
              <w:rPr>
                <w:rFonts w:ascii="Times New Roman" w:hAnsi="Times New Roman" w:cs="Times New Roman"/>
                <w:sz w:val="24"/>
                <w:szCs w:val="24"/>
              </w:rPr>
              <w:t>федеральных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ах, и лиц, замещающих отдельные должности в организациях, создаваемых для выполнения задач, поставленных перед Министерством культуры Российской Федерации, и урегулированию конфликта интересов (далее - Комиссия), а также комиссий территориальных органов</w:t>
            </w:r>
            <w:r w:rsidR="00A3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 и комиссий, созданных в подведомственных Минкультуры России организациях</w:t>
            </w:r>
            <w:r w:rsidR="00A37CF7">
              <w:rPr>
                <w:rFonts w:ascii="Times New Roman" w:hAnsi="Times New Roman" w:cs="Times New Roman"/>
                <w:sz w:val="24"/>
                <w:szCs w:val="24"/>
              </w:rPr>
              <w:t xml:space="preserve"> **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(далее - подведомственные организации).</w:t>
            </w:r>
          </w:p>
        </w:tc>
        <w:tc>
          <w:tcPr>
            <w:tcW w:w="2126" w:type="dxa"/>
          </w:tcPr>
          <w:p w:rsidR="008F2846" w:rsidRPr="00DF0C39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DF0C39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</w:t>
            </w:r>
            <w:r w:rsidR="00A37CF7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организации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8F2846" w:rsidRPr="00DF0C39" w:rsidRDefault="008F2846" w:rsidP="00DF0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DF0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F0C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федеральными государственными гражданскими служащими Минкультуры России, его территориальных органов и лиц, замещающих отдельные должности в организациях, созданных для выполнения задач, поставленных перед Минкультуры России (далее соответственно - гражданские служащие Министерства, его территориальных органов, работники),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предупреждению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91" w:type="dxa"/>
          </w:tcPr>
          <w:p w:rsidR="008F2846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 Министерства, его территориальных органов</w:t>
            </w:r>
            <w:r w:rsidR="00A3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 и работниками **. Обеспечение контроля за своевременностью представления указанных свед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Default="008B6787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DF0C39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Ежегодно, до 30 апреля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гражданскими служащими Министерства, его территориальных органов и работниками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 на официальном сайте Минкультуры России и размещение указанных сведений на официальном сайте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</w:t>
            </w:r>
            <w:r w:rsidR="007E70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37CF7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организации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 в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8F2846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ими Министерства, его территориальных органов * и работниками *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345" w:rsidRDefault="0027234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345" w:rsidRDefault="0027234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DF0C39" w:rsidRDefault="00161ADE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A37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Ежегодно, до 1 октября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Министерства, его территориальных органов и работниками. Оперативное реагирование на ставшие известными факты коррупционных проявл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91" w:type="dxa"/>
          </w:tcPr>
          <w:p w:rsidR="008F2846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 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инистерства, его территориальных органов * и работниками *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345" w:rsidRDefault="0027234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DF0C39" w:rsidRDefault="00161ADE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8F2846" w:rsidP="005C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 (</w:t>
            </w:r>
            <w:r w:rsidR="005C3475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8F2846" w:rsidRPr="00DF0C39" w:rsidRDefault="008F2846" w:rsidP="0046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гражданскими служащими и </w:t>
            </w:r>
            <w:r w:rsidR="003E760A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="0046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1" w:type="dxa"/>
          </w:tcPr>
          <w:p w:rsidR="008F2846" w:rsidRDefault="00861F3B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зъяснительных и иных мер по соблюдению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Министерства, его территориальных органов * и работниками **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Default="008B6787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DF0C39" w:rsidRDefault="008B6787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D621C8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  <w:tc>
          <w:tcPr>
            <w:tcW w:w="4961" w:type="dxa"/>
          </w:tcPr>
          <w:p w:rsidR="008F2846" w:rsidRPr="00DF0C39" w:rsidRDefault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есоблюдения гражданскими служащими Министерства, его территориальных органов и работниками установленного порядка сообщения о получении подарка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1" w:type="dxa"/>
          </w:tcPr>
          <w:p w:rsidR="008F2846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гражданскими служащими Министерства, его территориальных органов * обязанности по предварительному уведомлению представителя нанимателя о выполнении иной оплачиваемой работ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DF0C39" w:rsidRDefault="00161ADE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86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D621C8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1F3B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службы, кадров и наград,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  <w:r w:rsidR="000C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F2846" w:rsidRPr="00DF0C39" w:rsidRDefault="008F2846" w:rsidP="00D62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D621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621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 w:rsidP="00D62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  <w:r w:rsidR="00D621C8">
              <w:rPr>
                <w:rFonts w:ascii="Times New Roman" w:hAnsi="Times New Roman" w:cs="Times New Roman"/>
                <w:sz w:val="24"/>
                <w:szCs w:val="24"/>
              </w:rPr>
              <w:t>, возникновения конфликта интересов или возможности его возникновения при осуществлении гражданским служащим иной оплачиваемой работы, рассмотрение данных фактов на Коми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91" w:type="dxa"/>
          </w:tcPr>
          <w:p w:rsidR="008F2846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гражданских служащих Министерства, его территориальных органов * и работников ** о факте обращения в целях склонения к совершению коррупционных правонаруш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DF0C39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EE2437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8F2846" w:rsidP="00EE2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EE2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EE2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е решений, формирование нетерпимого отношения гражданских служащих Министерства, его территориальных органов и работников к совершению коррупционных правонаруш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1" w:type="dxa"/>
          </w:tcPr>
          <w:p w:rsidR="008F2846" w:rsidRDefault="008F2846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гражданские служащие Министерства, его территориальных органов * и работник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Ф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ADE" w:rsidRDefault="00161ADE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DF0C39" w:rsidRDefault="00161ADE" w:rsidP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 w:rsidP="0033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4441C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56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</w:t>
            </w:r>
            <w:r w:rsidR="00861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*, подведомственные организации **</w:t>
            </w:r>
          </w:p>
        </w:tc>
        <w:tc>
          <w:tcPr>
            <w:tcW w:w="1418" w:type="dxa"/>
          </w:tcPr>
          <w:p w:rsidR="008F2846" w:rsidRPr="00DF0C39" w:rsidRDefault="004441C5" w:rsidP="00444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1" w:type="dxa"/>
          </w:tcPr>
          <w:p w:rsidR="008F2846" w:rsidRPr="00DF0C39" w:rsidRDefault="004B5141" w:rsidP="004B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ведению до граждан, поступающих на должности гражданской службы и руководителей подведомственных организаций, положений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. </w:t>
            </w:r>
          </w:p>
        </w:tc>
        <w:tc>
          <w:tcPr>
            <w:tcW w:w="2126" w:type="dxa"/>
          </w:tcPr>
          <w:p w:rsidR="008F2846" w:rsidRPr="00DF0C39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915F1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</w:t>
            </w:r>
            <w:r w:rsidR="000C01AC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организации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C01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F2846" w:rsidRPr="00DF0C39" w:rsidRDefault="008F2846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915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915F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4B5141" w:rsidRDefault="004B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.</w:t>
            </w:r>
          </w:p>
          <w:p w:rsidR="008F2846" w:rsidRPr="00DF0C39" w:rsidRDefault="008F2846" w:rsidP="0033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воевременное доведение до гражданских служащих Министерства, его территориальных органов и работников положений законодательства Российской Федерации о противодействии коррупции путем размещения соответствующей информации на официальном сайте Минкультуры России, на информационных стендах, а также направления информации для ознакомления</w:t>
            </w:r>
            <w:r w:rsidR="004B51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B147F" w:rsidRPr="00DF0C39" w:rsidTr="007B7B6E">
        <w:tc>
          <w:tcPr>
            <w:tcW w:w="397" w:type="dxa"/>
          </w:tcPr>
          <w:p w:rsidR="001B147F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91" w:type="dxa"/>
          </w:tcPr>
          <w:p w:rsidR="001B147F" w:rsidRDefault="001B147F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онтроля за соблюдением лицами, замещающими должности в Министерстве, его территориальных органов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Pr="00DF0C39" w:rsidRDefault="007B7B6E" w:rsidP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47F" w:rsidRPr="00DF0C39" w:rsidRDefault="001B147F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управления делами, </w:t>
            </w:r>
            <w:r w:rsidR="00E6322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Минкультуры Ро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1B147F" w:rsidRPr="00DF0C39" w:rsidRDefault="001B147F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февраля. Итоговый доклад до 1 декабря 2020 г.</w:t>
            </w:r>
          </w:p>
        </w:tc>
        <w:tc>
          <w:tcPr>
            <w:tcW w:w="4961" w:type="dxa"/>
          </w:tcPr>
          <w:p w:rsidR="001B147F" w:rsidRPr="00DF0C39" w:rsidRDefault="001B1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147F" w:rsidRPr="00DF0C39" w:rsidTr="007B7B6E">
        <w:tc>
          <w:tcPr>
            <w:tcW w:w="397" w:type="dxa"/>
          </w:tcPr>
          <w:p w:rsidR="001B147F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91" w:type="dxa"/>
          </w:tcPr>
          <w:p w:rsidR="001B147F" w:rsidRDefault="00962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адровой работы в части ведения личных дел государственных служащих, в том числе контроля за актуализацией сведений, содержащихся в анкетах, представляемых при поступлении на государственную службу, об их родственниках и свойственниках в целях выявления возможного конфликта интерес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DF0C39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27D" w:rsidRPr="00DF0C39" w:rsidRDefault="00D1627D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наград</w:t>
            </w:r>
          </w:p>
        </w:tc>
        <w:tc>
          <w:tcPr>
            <w:tcW w:w="1418" w:type="dxa"/>
          </w:tcPr>
          <w:p w:rsidR="001B147F" w:rsidRPr="00DF0C39" w:rsidRDefault="00D1627D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февраля. Итоговый доклад до 1 декабря 2020 г.</w:t>
            </w:r>
          </w:p>
        </w:tc>
        <w:tc>
          <w:tcPr>
            <w:tcW w:w="4961" w:type="dxa"/>
          </w:tcPr>
          <w:p w:rsidR="001B147F" w:rsidRPr="00DF0C39" w:rsidRDefault="00510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147F" w:rsidRPr="00DF0C39" w:rsidTr="007B7B6E">
        <w:tc>
          <w:tcPr>
            <w:tcW w:w="397" w:type="dxa"/>
          </w:tcPr>
          <w:p w:rsidR="001B147F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91" w:type="dxa"/>
          </w:tcPr>
          <w:p w:rsidR="001B147F" w:rsidRDefault="00D91FEC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реализации требований законодательства Российской Федерации о противодействии коррупции, касающихся предотвращения и урегулирования конфликта интересов в подведомственных организациях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*.</w:t>
            </w: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DF0C39" w:rsidRDefault="008B6787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47F" w:rsidRPr="00DF0C39" w:rsidRDefault="00D91FEC" w:rsidP="00915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, подведомственные организации</w:t>
            </w:r>
            <w:r w:rsidR="00B0524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1B147F" w:rsidRPr="00DF0C39" w:rsidRDefault="00D91FEC" w:rsidP="00D9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февраля. Итоговый доклад до 1 декабря 2020 г.</w:t>
            </w:r>
          </w:p>
        </w:tc>
        <w:tc>
          <w:tcPr>
            <w:tcW w:w="4961" w:type="dxa"/>
          </w:tcPr>
          <w:p w:rsidR="001B147F" w:rsidRPr="00DF0C39" w:rsidRDefault="00510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91" w:type="dxa"/>
          </w:tcPr>
          <w:p w:rsidR="008F2846" w:rsidRPr="00DF0C39" w:rsidRDefault="00C67FE2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хождения повышения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квалификации гражданских служащих Министерства, его территориальных органов *, в должностные обязанности которых входит участие в противодействии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C67FE2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наград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5249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**</w:t>
            </w:r>
          </w:p>
        </w:tc>
        <w:tc>
          <w:tcPr>
            <w:tcW w:w="1418" w:type="dxa"/>
          </w:tcPr>
          <w:p w:rsidR="008F2846" w:rsidRPr="00DF0C39" w:rsidRDefault="008F2846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C67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67F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гражданских служащих Министерства, его территориальных органов в должностные обязанности которых входит участие в противодействии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7FE2" w:rsidRPr="00DF0C39" w:rsidTr="007B7B6E">
        <w:tc>
          <w:tcPr>
            <w:tcW w:w="397" w:type="dxa"/>
          </w:tcPr>
          <w:p w:rsidR="00C67FE2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91" w:type="dxa"/>
          </w:tcPr>
          <w:p w:rsidR="00C67FE2" w:rsidRDefault="00C67FE2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федеральных гражданских служащих, впервые поступивших на государственную службу</w:t>
            </w:r>
            <w:r w:rsidR="004270AF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,</w:t>
            </w:r>
            <w:r w:rsidR="00197A0B">
              <w:rPr>
                <w:rFonts w:ascii="Times New Roman" w:hAnsi="Times New Roman" w:cs="Times New Roman"/>
                <w:sz w:val="24"/>
                <w:szCs w:val="24"/>
              </w:rPr>
              <w:t xml:space="preserve"> впервые принятых</w:t>
            </w:r>
            <w:r w:rsidR="00236987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в подведомственные организации 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мещения должностей, включенных в пе</w:t>
            </w:r>
            <w:r w:rsidR="004270AF">
              <w:rPr>
                <w:rFonts w:ascii="Times New Roman" w:hAnsi="Times New Roman" w:cs="Times New Roman"/>
                <w:sz w:val="24"/>
                <w:szCs w:val="24"/>
              </w:rPr>
              <w:t>речень должностей, уста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правовыми актами</w:t>
            </w:r>
            <w:r w:rsidR="004270AF">
              <w:rPr>
                <w:rFonts w:ascii="Times New Roman" w:hAnsi="Times New Roman" w:cs="Times New Roman"/>
                <w:sz w:val="24"/>
                <w:szCs w:val="24"/>
              </w:rPr>
              <w:t xml:space="preserve"> Минкультур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образовательным программам в области противодействия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 w:rsidP="00427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7FE2" w:rsidRDefault="00C67FE2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наград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5249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**</w:t>
            </w:r>
          </w:p>
        </w:tc>
        <w:tc>
          <w:tcPr>
            <w:tcW w:w="1418" w:type="dxa"/>
          </w:tcPr>
          <w:p w:rsidR="00545A3C" w:rsidRDefault="00545A3C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C67FE2" w:rsidRPr="00DF0C39" w:rsidRDefault="00545A3C" w:rsidP="00545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оклад д</w:t>
            </w:r>
            <w:r w:rsidR="00C67FE2">
              <w:rPr>
                <w:rFonts w:ascii="Times New Roman" w:hAnsi="Times New Roman" w:cs="Times New Roman"/>
                <w:sz w:val="24"/>
                <w:szCs w:val="24"/>
              </w:rPr>
              <w:t>о 1 ноября 2020 г.</w:t>
            </w:r>
          </w:p>
        </w:tc>
        <w:tc>
          <w:tcPr>
            <w:tcW w:w="4961" w:type="dxa"/>
          </w:tcPr>
          <w:p w:rsidR="00C67FE2" w:rsidRPr="00DF0C39" w:rsidRDefault="00C67FE2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служащих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7FE2" w:rsidRPr="00DF0C39" w:rsidTr="007B7B6E">
        <w:tc>
          <w:tcPr>
            <w:tcW w:w="397" w:type="dxa"/>
          </w:tcPr>
          <w:p w:rsidR="00C67FE2" w:rsidRPr="00DF0C39" w:rsidRDefault="00862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91" w:type="dxa"/>
          </w:tcPr>
          <w:p w:rsidR="00C67FE2" w:rsidRDefault="00091FE8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7FE2" w:rsidRDefault="00091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418" w:type="dxa"/>
          </w:tcPr>
          <w:p w:rsidR="00091FE8" w:rsidRDefault="00091FE8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FE2" w:rsidRDefault="00091FE8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8B6787" w:rsidRDefault="008B6787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Default="008B6787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DF0C39" w:rsidRDefault="008B6787" w:rsidP="00C67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67FE2" w:rsidRPr="00DF0C39" w:rsidRDefault="00091FE8" w:rsidP="00091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изменений в приказы Минкультуры России, подготовка новых приказов Минкультуры России в связи с внесением изменений в антикоррупционное законодательство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15593" w:type="dxa"/>
            <w:gridSpan w:val="5"/>
          </w:tcPr>
          <w:p w:rsidR="008F2846" w:rsidRPr="00DF0C39" w:rsidRDefault="008F28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Выявление и систематизация причин и условий проявления коррупции в деятельности Минкультуры России, мониторинг коррупционных рисков и их устранение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оценок коррупционных рисков, возникающих при реализации Минкультуры России, его территориальными органами своих функц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Default="008F2846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ругими структурными подразделениями Минкультуры России, территориальные органы</w:t>
            </w:r>
          </w:p>
          <w:p w:rsidR="007B7B6E" w:rsidRDefault="007B7B6E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Pr="00DF0C39" w:rsidRDefault="007B7B6E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846" w:rsidRPr="00DF0C39" w:rsidRDefault="008F2846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8 - 20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й Минкультуры России, его территориальных органов, а также корректировка перечня должностей гражданской службы, замещение которых связано с коррупционными рискам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нормативных правовых актов Минкультуры России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DF0C39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Нормативно правовой департамент</w:t>
            </w:r>
          </w:p>
        </w:tc>
        <w:tc>
          <w:tcPr>
            <w:tcW w:w="1418" w:type="dxa"/>
          </w:tcPr>
          <w:p w:rsidR="008F2846" w:rsidRPr="00DF0C39" w:rsidRDefault="008F2846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способствующих формированию условий для проявления коррупции и их исключение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независимых экспертов в проведении антикоррупционной экспертизы нормативных правовых актов Минкультуры России, их проектов, иных документ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B6E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6E" w:rsidRPr="00DF0C39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482D43" w:rsidP="00482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Минкультуры России</w:t>
            </w:r>
          </w:p>
        </w:tc>
        <w:tc>
          <w:tcPr>
            <w:tcW w:w="1418" w:type="dxa"/>
          </w:tcPr>
          <w:p w:rsidR="008F2846" w:rsidRPr="00DF0C39" w:rsidRDefault="008F2846" w:rsidP="00F4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F41E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91" w:type="dxa"/>
          </w:tcPr>
          <w:p w:rsidR="008F2846" w:rsidRPr="00DF0C39" w:rsidRDefault="008F2846" w:rsidP="00112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Минкультуры России, его территориальных органах * и подведомственных организациях*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8F2846" w:rsidP="000C0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762549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</w:t>
            </w:r>
            <w:r w:rsidR="000C01AC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организации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8F2846" w:rsidRPr="00DF0C39" w:rsidRDefault="008F2846" w:rsidP="00762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762549">
              <w:rPr>
                <w:rFonts w:ascii="Times New Roman" w:hAnsi="Times New Roman" w:cs="Times New Roman"/>
                <w:sz w:val="24"/>
                <w:szCs w:val="24"/>
              </w:rPr>
              <w:t>8 - 20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 (по мере необходимости)</w:t>
            </w:r>
          </w:p>
        </w:tc>
        <w:tc>
          <w:tcPr>
            <w:tcW w:w="4961" w:type="dxa"/>
          </w:tcPr>
          <w:p w:rsidR="008F2846" w:rsidRPr="00DF0C39" w:rsidRDefault="00707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91" w:type="dxa"/>
          </w:tcPr>
          <w:p w:rsidR="008F2846" w:rsidRPr="00CD3FFD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: межведомственного электронного взаимодействия в Минкультуры России и электронного взаимодействия Минкультуры России с гражданами и организациями в целях предоставления государственных услуг; единой системы документооборота, позволяющей осуществлять ведение учета и контроля исполнения документ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Pr="00CD3FFD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CD3FFD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CD3FFD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CD3FFD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418" w:type="dxa"/>
          </w:tcPr>
          <w:p w:rsidR="008F2846" w:rsidRPr="00CD3FFD" w:rsidRDefault="008F2846" w:rsidP="00AA0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AA0C8B" w:rsidRPr="00CD3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A0C8B" w:rsidRPr="00CD3F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CD3FFD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D"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66020F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Минкультуры России по размещению государственных заказов и устранение выявленных коррупционных рисков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66020F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, территориальные орган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B7B6E" w:rsidRPr="0066020F" w:rsidRDefault="007B7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846" w:rsidRPr="0066020F" w:rsidRDefault="008F2846" w:rsidP="00762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762549" w:rsidRPr="006602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62549" w:rsidRPr="006602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66020F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, процедур и механизмов государственных закупок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55" w:rsidRPr="00DF0C39" w:rsidRDefault="00B1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, территориальные орган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F2846" w:rsidRPr="00DF0C39" w:rsidRDefault="008F2846" w:rsidP="00762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762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625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27F4" w:rsidRPr="00DF0C39" w:rsidTr="007B7B6E">
        <w:tc>
          <w:tcPr>
            <w:tcW w:w="397" w:type="dxa"/>
          </w:tcPr>
          <w:p w:rsidR="009D27F4" w:rsidRPr="00DF0C39" w:rsidRDefault="009D27F4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9D27F4" w:rsidRDefault="009D2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ходе проведения контрольных мероприятий в подведомственных </w:t>
            </w:r>
            <w:r w:rsidR="00EA22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*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роверок по вопросам организации работы по профилактике коррупционных и иных правонарушений</w:t>
            </w:r>
          </w:p>
          <w:p w:rsidR="00161ADE" w:rsidRDefault="00161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DF0C39" w:rsidRDefault="00161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7F4" w:rsidRPr="00DF0C39" w:rsidRDefault="009D2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418" w:type="dxa"/>
          </w:tcPr>
          <w:p w:rsidR="009D27F4" w:rsidRPr="00DF0C39" w:rsidRDefault="009D27F4" w:rsidP="00762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2018-2020 гг.</w:t>
            </w:r>
          </w:p>
        </w:tc>
        <w:tc>
          <w:tcPr>
            <w:tcW w:w="4961" w:type="dxa"/>
          </w:tcPr>
          <w:p w:rsidR="009D27F4" w:rsidRPr="00DF0C39" w:rsidRDefault="00EA2223" w:rsidP="00F61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в ходе </w:t>
            </w:r>
            <w:r w:rsidR="00F61C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верок деятельности подведомственных организаций ** </w:t>
            </w:r>
            <w:r w:rsidR="0066020F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работы по профилактике коррупционных и иных правонаруш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15593" w:type="dxa"/>
            <w:gridSpan w:val="5"/>
          </w:tcPr>
          <w:p w:rsidR="007E7099" w:rsidRDefault="007E70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46" w:rsidRDefault="008F28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III. Взаимодействие Минкультуры Росси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099" w:rsidRDefault="007E70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Pr="00DF0C39" w:rsidRDefault="007E70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846" w:rsidRPr="00DF0C39" w:rsidTr="007B7B6E">
        <w:tc>
          <w:tcPr>
            <w:tcW w:w="397" w:type="dxa"/>
          </w:tcPr>
          <w:p w:rsidR="008F2846" w:rsidRPr="0066020F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1" w:type="dxa"/>
          </w:tcPr>
          <w:p w:rsidR="008F2846" w:rsidRDefault="008F2846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сайте Минкультуры России актуальной информации об антикоррупционной деятельности, а также на сайтах территориальных органов * и подведомственных организаций **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99" w:rsidRDefault="007E7099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DE" w:rsidRPr="0066020F" w:rsidRDefault="00161ADE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66020F" w:rsidRDefault="002B6564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ционного и цифрового развития, </w:t>
            </w:r>
            <w:r w:rsidR="008F2846" w:rsidRPr="0066020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, территориальные органы *</w:t>
            </w:r>
            <w:r w:rsidR="003D7F06"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организации </w:t>
            </w:r>
            <w:r w:rsidR="008F2846" w:rsidRPr="006602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D7F06" w:rsidRPr="006602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F2846" w:rsidRPr="0066020F" w:rsidRDefault="008F2846" w:rsidP="00CA3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CA3A0B" w:rsidRPr="006602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A3A0B" w:rsidRPr="006602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66020F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</w:t>
            </w:r>
            <w:r w:rsidR="0041541F">
              <w:rPr>
                <w:rFonts w:ascii="Times New Roman" w:hAnsi="Times New Roman" w:cs="Times New Roman"/>
                <w:sz w:val="24"/>
                <w:szCs w:val="24"/>
              </w:rPr>
              <w:t xml:space="preserve">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1" w:type="dxa"/>
          </w:tcPr>
          <w:p w:rsidR="008F2846" w:rsidRPr="00E470F1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0F1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 советом при Министерстве культуры Российской Федерации (далее - Общественный совет) по вопросам противодействия коррупции:</w:t>
            </w:r>
          </w:p>
          <w:p w:rsidR="008F2846" w:rsidRPr="00E470F1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0F1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Общественного совета планов Минкультуры России по противодействию коррупции, а также докладов и других документов о ходе и результатах его выполнения;</w:t>
            </w:r>
          </w:p>
          <w:p w:rsidR="007E7099" w:rsidRPr="00DF0C39" w:rsidRDefault="008F2846" w:rsidP="007E7099">
            <w:pPr>
              <w:pStyle w:val="1"/>
              <w:shd w:val="clear" w:color="auto" w:fill="FFFFFF"/>
              <w:spacing w:before="0" w:beforeAutospacing="0" w:after="375" w:afterAutospacing="0"/>
              <w:rPr>
                <w:sz w:val="24"/>
                <w:szCs w:val="24"/>
              </w:rPr>
            </w:pPr>
            <w:r w:rsidRPr="00E470F1">
              <w:rPr>
                <w:b w:val="0"/>
                <w:sz w:val="24"/>
                <w:szCs w:val="24"/>
              </w:rPr>
              <w:t xml:space="preserve">обеспечение деятельности рабочей группы </w:t>
            </w:r>
            <w:r w:rsidR="00E470F1" w:rsidRPr="00E470F1">
              <w:rPr>
                <w:b w:val="0"/>
                <w:sz w:val="24"/>
                <w:szCs w:val="24"/>
              </w:rPr>
              <w:t xml:space="preserve">по вопросам управления имущественным комплексом, эффективного использования бюджетных средств, профилактики коррупционных правонарушений и кадровой политики </w:t>
            </w:r>
            <w:r w:rsidRPr="00E470F1">
              <w:rPr>
                <w:b w:val="0"/>
                <w:sz w:val="24"/>
                <w:szCs w:val="24"/>
              </w:rPr>
              <w:t>при Общественном совете Минкультуры России</w:t>
            </w:r>
            <w:r w:rsidR="001120D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8F2846" w:rsidP="003E1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3E11D5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</w:p>
        </w:tc>
        <w:tc>
          <w:tcPr>
            <w:tcW w:w="1418" w:type="dxa"/>
          </w:tcPr>
          <w:p w:rsidR="008F2846" w:rsidRPr="00DF0C39" w:rsidRDefault="008F2846" w:rsidP="00D74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Ежегодно в IV квартале года, следующего за отчетным</w:t>
            </w:r>
            <w:r w:rsidR="00B94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</w:t>
            </w:r>
            <w:r w:rsidR="00D74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74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инкультуры России мер по воп</w:t>
            </w:r>
            <w:r w:rsidR="003D7F06">
              <w:rPr>
                <w:rFonts w:ascii="Times New Roman" w:hAnsi="Times New Roman" w:cs="Times New Roman"/>
                <w:sz w:val="24"/>
                <w:szCs w:val="24"/>
              </w:rPr>
              <w:t>росам противодействия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Минкультуры России или нарушениях гражданскими служащими и работниками требований к служебному (должностному) поведению посредством:</w:t>
            </w:r>
          </w:p>
          <w:p w:rsidR="008F2846" w:rsidRPr="00DF0C39" w:rsidRDefault="00DA5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телеф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ячей линии»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;</w:t>
            </w:r>
          </w:p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я приема электронных сообщений на официальный сайт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Pr="00DF0C39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CE0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го и цифро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418" w:type="dxa"/>
          </w:tcPr>
          <w:p w:rsidR="008F2846" w:rsidRPr="00DF0C39" w:rsidRDefault="008F2846" w:rsidP="003D7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3D7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3D7F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несоблюдении гражданскими служащими и работниками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75523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Минкультуры Росси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099" w:rsidRPr="00DF0C39" w:rsidRDefault="007E7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Default="008F2846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управления делам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ругими структурными подразделениями Минкультуры России</w:t>
            </w:r>
          </w:p>
          <w:p w:rsidR="007E7099" w:rsidRPr="00DF0C39" w:rsidRDefault="007E7099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846" w:rsidRPr="00DF0C39" w:rsidRDefault="008F2846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инкультуры России мер по вопросам противодействия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CD3FFD" w:rsidP="00755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691" w:type="dxa"/>
          </w:tcPr>
          <w:p w:rsidR="008F2846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Минкультуры России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Минкультуры России, и придании гласности фактов коррупции в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87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7" w:rsidRPr="00DF0C39" w:rsidRDefault="008B6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46" w:rsidRPr="00DF0C39" w:rsidRDefault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ционного и цифрового развития,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418" w:type="dxa"/>
          </w:tcPr>
          <w:p w:rsidR="008F2846" w:rsidRPr="00DF0C39" w:rsidRDefault="008F2846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публичности и открытости деятельности Минкультуры России в сфере противодействия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 в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2B6564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ционного и цифрового развития совместно с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делами </w:t>
            </w:r>
          </w:p>
        </w:tc>
        <w:tc>
          <w:tcPr>
            <w:tcW w:w="1418" w:type="dxa"/>
          </w:tcPr>
          <w:p w:rsidR="008F2846" w:rsidRPr="00DF0C39" w:rsidRDefault="008F2846" w:rsidP="002B6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B65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роверка информации о фактах проявления коррупции в Минкультуры России, опубликованных в средствах массовой информации, и принятие необходимых мер по устранению обнаруженных коррупционных нарушен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15593" w:type="dxa"/>
            <w:gridSpan w:val="5"/>
          </w:tcPr>
          <w:p w:rsidR="008F2846" w:rsidRPr="00DF0C39" w:rsidRDefault="008F28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IV. Мероприятия Минкультуры</w:t>
            </w:r>
            <w:r w:rsidR="000D5D1E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направленные на противодействие коррупц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c>
          <w:tcPr>
            <w:tcW w:w="397" w:type="dxa"/>
          </w:tcPr>
          <w:p w:rsidR="008F2846" w:rsidRPr="00DF0C39" w:rsidRDefault="008F2846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трольно-надзорных и разрешительных функций Минкультуры России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, территориальные орган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F2846" w:rsidRPr="00DF0C39" w:rsidRDefault="008F2846" w:rsidP="0070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704B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04B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, проводимой в Минкультуры России, территориальных органах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, антикоррупционной работ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055" w:rsidRPr="00DF0C39" w:rsidTr="007B7B6E">
        <w:tc>
          <w:tcPr>
            <w:tcW w:w="397" w:type="dxa"/>
          </w:tcPr>
          <w:p w:rsidR="00807055" w:rsidRPr="00DF0C39" w:rsidRDefault="00807055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807055" w:rsidRPr="00DF0C39" w:rsidRDefault="00D860C5" w:rsidP="00D860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51349A">
              <w:rPr>
                <w:rFonts w:ascii="Times New Roman" w:hAnsi="Times New Roman" w:cs="Times New Roman"/>
                <w:sz w:val="24"/>
                <w:szCs w:val="24"/>
              </w:rPr>
              <w:t>предложений для подготовки комплекса мероприятий, направленных на качественное повышение эффективности деятельности пресс-служб федеральных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349A">
              <w:rPr>
                <w:rFonts w:ascii="Times New Roman" w:hAnsi="Times New Roman" w:cs="Times New Roman"/>
                <w:sz w:val="24"/>
                <w:szCs w:val="24"/>
              </w:rPr>
              <w:t>ударствен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правонарушений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055" w:rsidRPr="00DF0C39" w:rsidRDefault="00D860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го и цифрового развития</w:t>
            </w:r>
            <w:r w:rsidR="00E07CB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епартаментом науки и образования</w:t>
            </w:r>
          </w:p>
        </w:tc>
        <w:tc>
          <w:tcPr>
            <w:tcW w:w="1418" w:type="dxa"/>
          </w:tcPr>
          <w:p w:rsidR="00D860C5" w:rsidRDefault="00D860C5" w:rsidP="0070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до </w:t>
            </w:r>
          </w:p>
          <w:p w:rsidR="00807055" w:rsidRPr="00DF0C39" w:rsidRDefault="00D860C5" w:rsidP="0070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2019 г.</w:t>
            </w:r>
          </w:p>
        </w:tc>
        <w:tc>
          <w:tcPr>
            <w:tcW w:w="4961" w:type="dxa"/>
          </w:tcPr>
          <w:p w:rsidR="00807055" w:rsidRPr="00DF0C39" w:rsidRDefault="00897F6C" w:rsidP="00F31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ресс-служб по о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сти и открытости</w:t>
            </w:r>
            <w:r w:rsidR="00F319E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319E9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проводимой в </w:t>
            </w:r>
            <w:r w:rsidR="00F319E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органах </w:t>
            </w:r>
            <w:r w:rsidR="00F319E9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</w:t>
            </w:r>
            <w:r w:rsidR="00F319E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20F" w:rsidRPr="00DF0C39" w:rsidTr="007B7B6E">
        <w:tc>
          <w:tcPr>
            <w:tcW w:w="397" w:type="dxa"/>
          </w:tcPr>
          <w:p w:rsidR="0066020F" w:rsidRPr="00DF0C39" w:rsidRDefault="00A37B07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66020F" w:rsidRPr="00DF0C39" w:rsidRDefault="0066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р, направленных на привлечение наиболее компетентных специалистов в области рекламы, средств массовой информации и общественных связей для качественного повышения эффективности социальной рекламы, способствующей формированию в обществе неприятия всех форм коррупции, а также на поиск форм и методов воздействия на различные слои населения в целях формирования негативного отношения к данному явлению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6020F" w:rsidRPr="00DF0C39" w:rsidRDefault="00E07CBB" w:rsidP="00E07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в науки и образования совместно с </w:t>
            </w:r>
            <w:r w:rsidR="006C321F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C321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и цифрового развития </w:t>
            </w:r>
          </w:p>
        </w:tc>
        <w:tc>
          <w:tcPr>
            <w:tcW w:w="1418" w:type="dxa"/>
          </w:tcPr>
          <w:p w:rsidR="00A66DD1" w:rsidRDefault="006C321F" w:rsidP="0070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до </w:t>
            </w:r>
          </w:p>
          <w:p w:rsidR="0066020F" w:rsidRPr="00DF0C39" w:rsidRDefault="006C321F" w:rsidP="00D860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 2018 г.</w:t>
            </w:r>
          </w:p>
        </w:tc>
        <w:tc>
          <w:tcPr>
            <w:tcW w:w="4961" w:type="dxa"/>
          </w:tcPr>
          <w:p w:rsidR="0066020F" w:rsidRPr="00DF0C39" w:rsidRDefault="00706614" w:rsidP="00706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, популяризацию в обществе антикоррупционных стандартов и развитие общественного правосознания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7B7B6E">
        <w:trPr>
          <w:trHeight w:val="1410"/>
        </w:trPr>
        <w:tc>
          <w:tcPr>
            <w:tcW w:w="397" w:type="dxa"/>
          </w:tcPr>
          <w:p w:rsidR="008F2846" w:rsidRPr="00DF0C39" w:rsidRDefault="00A37B07" w:rsidP="00CD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272345" w:rsidRPr="00DF0C39" w:rsidRDefault="008F2846" w:rsidP="00272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птимизация предоставления Минкультуры России государственных услуг, а также внедрение в деятельность Минкультуры России административных регламентов осуществления государственных функций, предоставления государственных услуг</w:t>
            </w:r>
            <w:r w:rsidR="00873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</w:t>
            </w:r>
          </w:p>
        </w:tc>
        <w:tc>
          <w:tcPr>
            <w:tcW w:w="1418" w:type="dxa"/>
          </w:tcPr>
          <w:p w:rsidR="008F2846" w:rsidRPr="00DF0C39" w:rsidRDefault="008F2846" w:rsidP="000D5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0D5D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0D5D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961" w:type="dxa"/>
          </w:tcPr>
          <w:p w:rsidR="008F2846" w:rsidRPr="00DF0C39" w:rsidRDefault="008F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, проводимой в Минкультуры России, антикоррупционной работы</w:t>
            </w:r>
            <w:r w:rsidR="0011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32651" w:rsidRDefault="00232651">
      <w:pPr>
        <w:rPr>
          <w:rFonts w:ascii="Times New Roman" w:hAnsi="Times New Roman" w:cs="Times New Roman"/>
          <w:sz w:val="24"/>
          <w:szCs w:val="24"/>
        </w:rPr>
      </w:pPr>
    </w:p>
    <w:p w:rsidR="008922E1" w:rsidRDefault="008922E1" w:rsidP="00232651">
      <w:pPr>
        <w:rPr>
          <w:rFonts w:ascii="Times New Roman" w:hAnsi="Times New Roman" w:cs="Times New Roman"/>
          <w:sz w:val="24"/>
          <w:szCs w:val="24"/>
        </w:rPr>
      </w:pPr>
    </w:p>
    <w:p w:rsidR="00232651" w:rsidRPr="00232651" w:rsidRDefault="00232651" w:rsidP="00232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*территориальные органы Минкультуры России</w:t>
      </w:r>
    </w:p>
    <w:p w:rsidR="00232651" w:rsidRPr="00DF0C39" w:rsidRDefault="00232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рганизации, созданные дл</w:t>
      </w:r>
      <w:r w:rsidR="007E7099">
        <w:rPr>
          <w:rFonts w:ascii="Times New Roman" w:hAnsi="Times New Roman" w:cs="Times New Roman"/>
          <w:sz w:val="24"/>
          <w:szCs w:val="24"/>
        </w:rPr>
        <w:t>я выполнения задач, поставленные</w:t>
      </w:r>
      <w:r>
        <w:rPr>
          <w:rFonts w:ascii="Times New Roman" w:hAnsi="Times New Roman" w:cs="Times New Roman"/>
          <w:sz w:val="24"/>
          <w:szCs w:val="24"/>
        </w:rPr>
        <w:t xml:space="preserve"> перед Минкультуры России</w:t>
      </w:r>
    </w:p>
    <w:sectPr w:rsidR="00232651" w:rsidRPr="00DF0C39" w:rsidSect="00B17E55">
      <w:headerReference w:type="default" r:id="rId8"/>
      <w:pgSz w:w="16838" w:h="11906" w:orient="landscape"/>
      <w:pgMar w:top="567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45" w:rsidRDefault="00562C45" w:rsidP="00B17E55">
      <w:pPr>
        <w:spacing w:after="0" w:line="240" w:lineRule="auto"/>
      </w:pPr>
      <w:r>
        <w:separator/>
      </w:r>
    </w:p>
  </w:endnote>
  <w:endnote w:type="continuationSeparator" w:id="0">
    <w:p w:rsidR="00562C45" w:rsidRDefault="00562C45" w:rsidP="00B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45" w:rsidRDefault="00562C45" w:rsidP="00B17E55">
      <w:pPr>
        <w:spacing w:after="0" w:line="240" w:lineRule="auto"/>
      </w:pPr>
      <w:r>
        <w:separator/>
      </w:r>
    </w:p>
  </w:footnote>
  <w:footnote w:type="continuationSeparator" w:id="0">
    <w:p w:rsidR="00562C45" w:rsidRDefault="00562C45" w:rsidP="00B1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748831"/>
      <w:docPartObj>
        <w:docPartGallery w:val="Page Numbers (Top of Page)"/>
        <w:docPartUnique/>
      </w:docPartObj>
    </w:sdtPr>
    <w:sdtEndPr/>
    <w:sdtContent>
      <w:p w:rsidR="00B17E55" w:rsidRDefault="00B17E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6F7">
          <w:rPr>
            <w:noProof/>
          </w:rPr>
          <w:t>12</w:t>
        </w:r>
        <w:r>
          <w:fldChar w:fldCharType="end"/>
        </w:r>
      </w:p>
    </w:sdtContent>
  </w:sdt>
  <w:p w:rsidR="00B17E55" w:rsidRDefault="00B17E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43A0"/>
    <w:multiLevelType w:val="hybridMultilevel"/>
    <w:tmpl w:val="B0AC3B34"/>
    <w:lvl w:ilvl="0" w:tplc="CF9050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62B56"/>
    <w:multiLevelType w:val="hybridMultilevel"/>
    <w:tmpl w:val="BCA0C6D4"/>
    <w:lvl w:ilvl="0" w:tplc="183027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A61F6"/>
    <w:multiLevelType w:val="hybridMultilevel"/>
    <w:tmpl w:val="60CCC7F2"/>
    <w:lvl w:ilvl="0" w:tplc="D376DF26">
      <w:start w:val="4"/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46"/>
    <w:rsid w:val="00055E73"/>
    <w:rsid w:val="00091FE8"/>
    <w:rsid w:val="000C01AC"/>
    <w:rsid w:val="000D5D1E"/>
    <w:rsid w:val="001120D1"/>
    <w:rsid w:val="001160EE"/>
    <w:rsid w:val="00161ADE"/>
    <w:rsid w:val="00197A0B"/>
    <w:rsid w:val="001B147F"/>
    <w:rsid w:val="001E068F"/>
    <w:rsid w:val="00203EC4"/>
    <w:rsid w:val="00232651"/>
    <w:rsid w:val="00236987"/>
    <w:rsid w:val="00246A75"/>
    <w:rsid w:val="0026397A"/>
    <w:rsid w:val="00272345"/>
    <w:rsid w:val="002767F1"/>
    <w:rsid w:val="00283768"/>
    <w:rsid w:val="002B6564"/>
    <w:rsid w:val="00335660"/>
    <w:rsid w:val="00354135"/>
    <w:rsid w:val="00382709"/>
    <w:rsid w:val="003B1572"/>
    <w:rsid w:val="003B5381"/>
    <w:rsid w:val="003D7F06"/>
    <w:rsid w:val="003E11D5"/>
    <w:rsid w:val="003E760A"/>
    <w:rsid w:val="0041541F"/>
    <w:rsid w:val="004270AF"/>
    <w:rsid w:val="004441C5"/>
    <w:rsid w:val="00445C6A"/>
    <w:rsid w:val="00464189"/>
    <w:rsid w:val="00482D43"/>
    <w:rsid w:val="004B5141"/>
    <w:rsid w:val="004C612E"/>
    <w:rsid w:val="004D405F"/>
    <w:rsid w:val="00510468"/>
    <w:rsid w:val="0051349A"/>
    <w:rsid w:val="00545A3C"/>
    <w:rsid w:val="00562C45"/>
    <w:rsid w:val="005C3475"/>
    <w:rsid w:val="00617F45"/>
    <w:rsid w:val="0066020F"/>
    <w:rsid w:val="006C321F"/>
    <w:rsid w:val="00704B58"/>
    <w:rsid w:val="00706614"/>
    <w:rsid w:val="00707222"/>
    <w:rsid w:val="007172AF"/>
    <w:rsid w:val="00755236"/>
    <w:rsid w:val="00762549"/>
    <w:rsid w:val="007B7B6E"/>
    <w:rsid w:val="007D6089"/>
    <w:rsid w:val="007E7099"/>
    <w:rsid w:val="00807055"/>
    <w:rsid w:val="00832614"/>
    <w:rsid w:val="00861F3B"/>
    <w:rsid w:val="00862E44"/>
    <w:rsid w:val="008731F6"/>
    <w:rsid w:val="008922E1"/>
    <w:rsid w:val="00897F6C"/>
    <w:rsid w:val="008B6787"/>
    <w:rsid w:val="008D2F14"/>
    <w:rsid w:val="008F2846"/>
    <w:rsid w:val="00915F15"/>
    <w:rsid w:val="00962523"/>
    <w:rsid w:val="0097656B"/>
    <w:rsid w:val="00987358"/>
    <w:rsid w:val="009B119A"/>
    <w:rsid w:val="009D27F4"/>
    <w:rsid w:val="00A27970"/>
    <w:rsid w:val="00A37B07"/>
    <w:rsid w:val="00A37CF7"/>
    <w:rsid w:val="00A66DD1"/>
    <w:rsid w:val="00AA0C8B"/>
    <w:rsid w:val="00B05249"/>
    <w:rsid w:val="00B17E55"/>
    <w:rsid w:val="00B36B87"/>
    <w:rsid w:val="00B94E31"/>
    <w:rsid w:val="00BE3682"/>
    <w:rsid w:val="00C50EE4"/>
    <w:rsid w:val="00C67FE2"/>
    <w:rsid w:val="00C716F7"/>
    <w:rsid w:val="00CA3A0B"/>
    <w:rsid w:val="00CD3FFD"/>
    <w:rsid w:val="00CE0EB9"/>
    <w:rsid w:val="00CE312B"/>
    <w:rsid w:val="00D1627D"/>
    <w:rsid w:val="00D621C8"/>
    <w:rsid w:val="00D74C4D"/>
    <w:rsid w:val="00D860C5"/>
    <w:rsid w:val="00D91FEC"/>
    <w:rsid w:val="00DA53FE"/>
    <w:rsid w:val="00DC43B0"/>
    <w:rsid w:val="00DF0C39"/>
    <w:rsid w:val="00E07CBB"/>
    <w:rsid w:val="00E470F1"/>
    <w:rsid w:val="00E6322F"/>
    <w:rsid w:val="00E96A0E"/>
    <w:rsid w:val="00EA0155"/>
    <w:rsid w:val="00EA2223"/>
    <w:rsid w:val="00EA7910"/>
    <w:rsid w:val="00EE2437"/>
    <w:rsid w:val="00EE3C7A"/>
    <w:rsid w:val="00F319E9"/>
    <w:rsid w:val="00F41EE8"/>
    <w:rsid w:val="00F56BF1"/>
    <w:rsid w:val="00F61C7E"/>
    <w:rsid w:val="00F6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3BA3F-11AA-4B71-B4B9-868B3807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7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8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28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28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6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7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2326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E55"/>
  </w:style>
  <w:style w:type="paragraph" w:styleId="a8">
    <w:name w:val="footer"/>
    <w:basedOn w:val="a"/>
    <w:link w:val="a9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0B31-B977-4FC4-87BC-E300DE1C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Николаевнаа</dc:creator>
  <cp:lastModifiedBy>user</cp:lastModifiedBy>
  <cp:revision>2</cp:revision>
  <cp:lastPrinted>2017-10-06T08:55:00Z</cp:lastPrinted>
  <dcterms:created xsi:type="dcterms:W3CDTF">2020-06-27T17:40:00Z</dcterms:created>
  <dcterms:modified xsi:type="dcterms:W3CDTF">2020-06-27T17:40:00Z</dcterms:modified>
</cp:coreProperties>
</file>